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写作突破100题  高教版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写作突破100题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96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考研英语  写作突破100题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